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C572F38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C5534F">
        <w:rPr>
          <w:rFonts w:asciiTheme="minorHAnsi" w:eastAsia="Times New Roman" w:hAnsiTheme="minorHAnsi" w:cstheme="minorHAnsi"/>
          <w:lang w:eastAsia="hr-HR"/>
        </w:rPr>
        <w:t>1</w:t>
      </w:r>
      <w:r w:rsidR="00395D00">
        <w:rPr>
          <w:rFonts w:asciiTheme="minorHAnsi" w:eastAsia="Times New Roman" w:hAnsiTheme="minorHAnsi" w:cstheme="minorHAnsi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F290F6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C5534F">
        <w:rPr>
          <w:rFonts w:asciiTheme="minorHAnsi" w:eastAsia="Times New Roman" w:hAnsiTheme="minorHAnsi" w:cstheme="minorHAnsi"/>
          <w:lang w:eastAsia="hr-HR"/>
        </w:rPr>
        <w:t>I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I</w:t>
      </w:r>
      <w:r w:rsidR="00FC3760" w:rsidRPr="00C5534F">
        <w:rPr>
          <w:rFonts w:asciiTheme="minorHAnsi" w:eastAsia="Times New Roman" w:hAnsiTheme="minorHAnsi" w:cstheme="minorHAnsi"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BOŽJI PRIJATELJI</w:t>
      </w:r>
    </w:p>
    <w:p w14:paraId="6F3F5D49" w14:textId="2B08DEB8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395D00">
        <w:rPr>
          <w:rFonts w:asciiTheme="minorHAnsi" w:eastAsia="Times New Roman" w:hAnsiTheme="minorHAnsi" w:cstheme="minorHAnsi"/>
          <w:lang w:eastAsia="hr-HR"/>
        </w:rPr>
        <w:t>3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395D00" w:rsidRPr="00395D00">
        <w:rPr>
          <w:rFonts w:asciiTheme="minorHAnsi" w:hAnsiTheme="minorHAnsi" w:cstheme="minorHAnsi"/>
          <w:bCs/>
        </w:rPr>
        <w:t>Svetci su Božji prijatelji: Sveti Franjo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AC2F464" w14:textId="0B9122AD" w:rsidR="00C97D09" w:rsidRPr="00AB0128" w:rsidRDefault="00C97D09" w:rsidP="00C97D09">
      <w:pPr>
        <w:pStyle w:val="Odlomakpopisa"/>
        <w:numPr>
          <w:ilvl w:val="0"/>
          <w:numId w:val="8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B01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AB0128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</w:t>
      </w:r>
      <w:r w:rsidRPr="00AB01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, Anđele čuvaru, </w:t>
      </w:r>
      <w:r w:rsidRPr="00AB0128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</w:t>
      </w:r>
      <w:r w:rsidRPr="00AB01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 (OŠ KV B.1.3.)</w:t>
      </w:r>
    </w:p>
    <w:p w14:paraId="6F634997" w14:textId="7CACA39A" w:rsidR="00AA0F98" w:rsidRPr="00AB0128" w:rsidRDefault="00C97D09" w:rsidP="00C97D09">
      <w:pPr>
        <w:pStyle w:val="Odlomakpopisa"/>
        <w:numPr>
          <w:ilvl w:val="0"/>
          <w:numId w:val="8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B01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3925D17E" w14:textId="77777777" w:rsidR="006E52FE" w:rsidRPr="00C5534F" w:rsidRDefault="006E52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15FBB8" w14:textId="77777777" w:rsid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Pr="00C5534F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71F583F5" w:rsidR="00267A6D" w:rsidRPr="00C5534F" w:rsidRDefault="009D47A9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9D47A9">
        <w:rPr>
          <w:rFonts w:asciiTheme="minorHAnsi" w:hAnsiTheme="minorHAnsi" w:cstheme="minorHAnsi"/>
          <w:iCs/>
          <w:sz w:val="52"/>
          <w:szCs w:val="52"/>
        </w:rPr>
        <w:t>BOŽE, HVALA TI NA OVOM NOVOM DANU. HVALA TI ŠTO NAS UČIŠ LJUBAVI KROZ SVETE LJUDE. SV</w:t>
      </w:r>
      <w:r>
        <w:rPr>
          <w:rFonts w:asciiTheme="minorHAnsi" w:hAnsiTheme="minorHAnsi" w:cstheme="minorHAnsi"/>
          <w:iCs/>
          <w:sz w:val="52"/>
          <w:szCs w:val="52"/>
        </w:rPr>
        <w:t>ETI</w:t>
      </w:r>
      <w:r w:rsidRPr="009D47A9">
        <w:rPr>
          <w:rFonts w:asciiTheme="minorHAnsi" w:hAnsiTheme="minorHAnsi" w:cstheme="minorHAnsi"/>
          <w:iCs/>
          <w:sz w:val="52"/>
          <w:szCs w:val="52"/>
        </w:rPr>
        <w:t xml:space="preserve"> FRANJO, MOLI ZA NAS DA BUDEMO PRIJATELJI PRIRODE I LJUDI. 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E4FF77E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7D0BCC5F" w:rsidR="00143790" w:rsidRPr="00C5534F" w:rsidRDefault="00A7477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zadać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FFE6C1" w14:textId="55D9A1D7" w:rsidR="00E676AA" w:rsidRPr="00C5534F" w:rsidRDefault="00A74775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9D47A9" w:rsidRPr="009D47A9">
        <w:rPr>
          <w:rFonts w:asciiTheme="minorHAnsi" w:eastAsia="Times New Roman" w:hAnsiTheme="minorHAnsi" w:cstheme="minorHAnsi"/>
          <w:lang w:eastAsia="hr-HR"/>
        </w:rPr>
        <w:t>Učenici će riješiti, ili dovršiti rješavanje 1. zadatka iz RB, str. 22.</w:t>
      </w:r>
      <w:r w:rsidRPr="00C5534F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380E511A" w:rsidR="00C3589E" w:rsidRPr="00C3589E" w:rsidRDefault="009D47A9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47A9">
        <w:rPr>
          <w:rFonts w:asciiTheme="minorHAnsi" w:eastAsia="Times New Roman" w:hAnsiTheme="minorHAnsi" w:cstheme="minorHAnsi"/>
          <w:lang w:eastAsia="hr-HR"/>
        </w:rPr>
        <w:t>Vjeroučitelj pokazuje sliku svetog Franje okruženog životinjam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EBAC012" w14:textId="1FF2707A" w:rsidR="00C3589E" w:rsidRDefault="00C3589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32AF8C26" w14:textId="7CE3B183" w:rsidR="009D47A9" w:rsidRDefault="009D47A9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61DE6B3" wp14:editId="30BDA974">
            <wp:extent cx="2160000" cy="2160000"/>
            <wp:effectExtent l="0" t="0" r="0" b="0"/>
            <wp:docPr id="1488567455" name="Slika 1" descr="Slika na kojoj se prikazuje trava, sisavac, biljka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67455" name="Slika 1" descr="Slika na kojoj se prikazuje trava, sisavac, biljka, slikanje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5F80ABE" w14:textId="11238B46" w:rsidR="009D47A9" w:rsidRDefault="009D47A9" w:rsidP="00C3589E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47A9">
        <w:rPr>
          <w:rFonts w:asciiTheme="minorHAnsi" w:eastAsia="Times New Roman" w:hAnsiTheme="minorHAnsi" w:cstheme="minorHAnsi"/>
          <w:lang w:eastAsia="hr-HR"/>
        </w:rPr>
        <w:t xml:space="preserve">Tko od vas ima kućnog ljubimca? </w:t>
      </w:r>
      <w:r>
        <w:rPr>
          <w:rFonts w:asciiTheme="minorHAnsi" w:eastAsia="Times New Roman" w:hAnsiTheme="minorHAnsi" w:cstheme="minorHAnsi"/>
          <w:lang w:eastAsia="hr-HR"/>
        </w:rPr>
        <w:t>Kojega?</w:t>
      </w:r>
    </w:p>
    <w:p w14:paraId="13F182D6" w14:textId="241A749A" w:rsidR="009B21DF" w:rsidRDefault="009D47A9" w:rsidP="00C3589E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47A9">
        <w:rPr>
          <w:rFonts w:asciiTheme="minorHAnsi" w:eastAsia="Times New Roman" w:hAnsiTheme="minorHAnsi" w:cstheme="minorHAnsi"/>
          <w:lang w:eastAsia="hr-HR"/>
        </w:rPr>
        <w:t>Kako se brinete o njemu?</w:t>
      </w:r>
    </w:p>
    <w:p w14:paraId="1E72A8D5" w14:textId="77777777" w:rsidR="00C3589E" w:rsidRPr="00C3589E" w:rsidRDefault="00C3589E" w:rsidP="00C3589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D9DD8F" w14:textId="511071E0" w:rsidR="005343CD" w:rsidRPr="00C5534F" w:rsidRDefault="00B6231D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D47A9" w:rsidRPr="009D47A9">
        <w:rPr>
          <w:rFonts w:asciiTheme="minorHAnsi" w:eastAsia="Times New Roman" w:hAnsiTheme="minorHAnsi" w:cstheme="minorHAnsi"/>
          <w:lang w:eastAsia="hr-HR"/>
        </w:rPr>
        <w:t xml:space="preserve">Danas ćemo upoznati jednog sveca koji je </w:t>
      </w:r>
      <w:r w:rsidR="009D47A9">
        <w:rPr>
          <w:rFonts w:asciiTheme="minorHAnsi" w:eastAsia="Times New Roman" w:hAnsiTheme="minorHAnsi" w:cstheme="minorHAnsi"/>
          <w:lang w:eastAsia="hr-HR"/>
        </w:rPr>
        <w:t xml:space="preserve">pored Boga i ljudi </w:t>
      </w:r>
      <w:r w:rsidR="009D47A9" w:rsidRPr="009D47A9">
        <w:rPr>
          <w:rFonts w:asciiTheme="minorHAnsi" w:eastAsia="Times New Roman" w:hAnsiTheme="minorHAnsi" w:cstheme="minorHAnsi"/>
          <w:lang w:eastAsia="hr-HR"/>
        </w:rPr>
        <w:t>posebno volio životinje i prirodu. Zvao se sveti Franjo.</w:t>
      </w:r>
    </w:p>
    <w:p w14:paraId="68B0357D" w14:textId="3E5AD242" w:rsidR="004E086F" w:rsidRPr="00C5534F" w:rsidRDefault="004E086F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04FB7C" w14:textId="77777777" w:rsidR="00B6231D" w:rsidRPr="00C5534F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5EEC77D2" w:rsidR="006868ED" w:rsidRPr="00C5534F" w:rsidRDefault="005343C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pročita naglas tekst „</w:t>
      </w:r>
      <w:r w:rsidR="009D47A9">
        <w:rPr>
          <w:rFonts w:asciiTheme="minorHAnsi" w:eastAsia="Times New Roman" w:hAnsiTheme="minorHAnsi" w:cstheme="minorHAnsi"/>
          <w:lang w:eastAsia="hr-HR"/>
        </w:rPr>
        <w:t>Sveti Franjo</w:t>
      </w:r>
      <w:r w:rsidRPr="00C5534F">
        <w:rPr>
          <w:rFonts w:asciiTheme="minorHAnsi" w:eastAsia="Times New Roman" w:hAnsiTheme="minorHAnsi" w:cstheme="minorHAnsi"/>
          <w:lang w:eastAsia="hr-HR"/>
        </w:rPr>
        <w:t>“</w:t>
      </w:r>
      <w:r w:rsidR="001A1325" w:rsidRPr="00C5534F">
        <w:rPr>
          <w:rFonts w:asciiTheme="minorHAnsi" w:eastAsia="Times New Roman" w:hAnsiTheme="minorHAnsi" w:cstheme="minorHAnsi"/>
          <w:lang w:eastAsia="hr-HR"/>
        </w:rPr>
        <w:t>;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Pr="00C5534F">
        <w:rPr>
          <w:rFonts w:asciiTheme="minorHAnsi" w:eastAsia="Times New Roman" w:hAnsiTheme="minorHAnsi" w:cstheme="minorHAnsi"/>
          <w:lang w:eastAsia="hr-HR"/>
        </w:rPr>
        <w:t>3</w:t>
      </w:r>
      <w:r w:rsidR="009D47A9">
        <w:rPr>
          <w:rFonts w:asciiTheme="minorHAnsi" w:eastAsia="Times New Roman" w:hAnsiTheme="minorHAnsi" w:cstheme="minorHAnsi"/>
          <w:lang w:eastAsia="hr-HR"/>
        </w:rPr>
        <w:t>3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:</w:t>
      </w:r>
      <w:r w:rsidR="00B6231D"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E9320DA" w14:textId="77777777" w:rsidR="00B6231D" w:rsidRPr="00C5534F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6A46E" w14:textId="3B324D27" w:rsidR="00964EE0" w:rsidRPr="00C5534F" w:rsidRDefault="00964EE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Razgovor:</w:t>
      </w:r>
    </w:p>
    <w:p w14:paraId="634A3C27" w14:textId="77777777" w:rsidR="005F74C2" w:rsidRPr="005F74C2" w:rsidRDefault="005F74C2" w:rsidP="005F74C2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F74C2">
        <w:rPr>
          <w:rFonts w:asciiTheme="minorHAnsi" w:eastAsia="Times New Roman" w:hAnsiTheme="minorHAnsi" w:cstheme="minorHAnsi"/>
          <w:lang w:eastAsia="hr-HR"/>
        </w:rPr>
        <w:t>Koga je sveti Franjo posebno volio?</w:t>
      </w:r>
    </w:p>
    <w:p w14:paraId="4284DA1C" w14:textId="77777777" w:rsidR="005F74C2" w:rsidRPr="005F74C2" w:rsidRDefault="005F74C2" w:rsidP="005F74C2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F74C2">
        <w:rPr>
          <w:rFonts w:asciiTheme="minorHAnsi" w:eastAsia="Times New Roman" w:hAnsiTheme="minorHAnsi" w:cstheme="minorHAnsi"/>
          <w:lang w:eastAsia="hr-HR"/>
        </w:rPr>
        <w:t>Što je on činio u svom životu?</w:t>
      </w:r>
    </w:p>
    <w:p w14:paraId="6C7BB3F1" w14:textId="77777777" w:rsidR="005F74C2" w:rsidRPr="005F74C2" w:rsidRDefault="005F74C2" w:rsidP="005F74C2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F74C2">
        <w:rPr>
          <w:rFonts w:asciiTheme="minorHAnsi" w:eastAsia="Times New Roman" w:hAnsiTheme="minorHAnsi" w:cstheme="minorHAnsi"/>
          <w:lang w:eastAsia="hr-HR"/>
        </w:rPr>
        <w:t>Kome je sveti Franjo želio biti sličan?</w:t>
      </w:r>
    </w:p>
    <w:p w14:paraId="51626B35" w14:textId="77777777" w:rsidR="005F74C2" w:rsidRPr="005F74C2" w:rsidRDefault="005F74C2" w:rsidP="005F74C2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F74C2">
        <w:rPr>
          <w:rFonts w:asciiTheme="minorHAnsi" w:eastAsia="Times New Roman" w:hAnsiTheme="minorHAnsi" w:cstheme="minorHAnsi"/>
          <w:lang w:eastAsia="hr-HR"/>
        </w:rPr>
        <w:t>Što misliš, kako je pokazivao ljubav prema Bogu?</w:t>
      </w:r>
    </w:p>
    <w:p w14:paraId="75AB1DA5" w14:textId="6D4FBD84" w:rsidR="00C3589E" w:rsidRDefault="005F74C2" w:rsidP="005F74C2">
      <w:pPr>
        <w:pStyle w:val="Odlomakpopisa"/>
        <w:numPr>
          <w:ilvl w:val="0"/>
          <w:numId w:val="8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F74C2">
        <w:rPr>
          <w:rFonts w:asciiTheme="minorHAnsi" w:eastAsia="Times New Roman" w:hAnsiTheme="minorHAnsi" w:cstheme="minorHAnsi"/>
          <w:lang w:eastAsia="hr-HR"/>
        </w:rPr>
        <w:t>Kako danas ti možeš učiniti nešto dobro za prirodu ili nekog čovjeka?</w:t>
      </w:r>
    </w:p>
    <w:p w14:paraId="66DD0077" w14:textId="77777777" w:rsidR="005F74C2" w:rsidRDefault="005F74C2" w:rsidP="005F74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27CF723" w14:textId="7B2D32D7" w:rsidR="005F74C2" w:rsidRDefault="005F74C2" w:rsidP="005F74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43EF6CF" w14:textId="77777777" w:rsidR="005F74C2" w:rsidRDefault="005F74C2" w:rsidP="005F74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7D1AC5" w14:textId="77777777" w:rsidR="005F74C2" w:rsidRPr="005F74C2" w:rsidRDefault="005F74C2" w:rsidP="005F74C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5F74C2">
        <w:rPr>
          <w:rFonts w:asciiTheme="minorHAnsi" w:eastAsia="Times New Roman" w:hAnsiTheme="minorHAnsi" w:cstheme="minorHAnsi"/>
          <w:b/>
          <w:bCs/>
          <w:lang w:eastAsia="hr-HR"/>
        </w:rPr>
        <w:t>Drugi način obrade:</w:t>
      </w:r>
    </w:p>
    <w:p w14:paraId="65487B48" w14:textId="0378C4E5" w:rsidR="005F74C2" w:rsidRDefault="005F74C2" w:rsidP="005F74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5F74C2">
        <w:rPr>
          <w:rFonts w:asciiTheme="minorHAnsi" w:eastAsia="Times New Roman" w:hAnsiTheme="minorHAnsi" w:cstheme="minorHAnsi"/>
          <w:lang w:eastAsia="hr-HR"/>
        </w:rPr>
        <w:t>Učenici u skupinama crtaju na papir po jedno stvorenje (ptica, pas, mačka...) i pripovijedaju kako bi sveti Franjo brinuo o tom stvorenju.</w:t>
      </w:r>
    </w:p>
    <w:p w14:paraId="602B838C" w14:textId="77777777" w:rsidR="005F74C2" w:rsidRPr="00C5534F" w:rsidRDefault="005F74C2" w:rsidP="005F74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4D6755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09820984" w14:textId="4E87734F" w:rsidR="003F4E97" w:rsidRPr="00C5534F" w:rsidRDefault="003F4E97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5F74C2" w:rsidRPr="005F74C2">
        <w:rPr>
          <w:rFonts w:asciiTheme="minorHAnsi" w:eastAsia="Times New Roman" w:hAnsiTheme="minorHAnsi" w:cstheme="minorHAnsi"/>
          <w:lang w:eastAsia="hr-HR"/>
        </w:rPr>
        <w:t>sveti Franjo vuk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5F74C2">
        <w:rPr>
          <w:rFonts w:asciiTheme="minorHAnsi" w:eastAsia="Times New Roman" w:hAnsiTheme="minorHAnsi" w:cstheme="minorHAnsi"/>
          <w:lang w:eastAsia="hr-HR"/>
        </w:rPr>
        <w:t>1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:</w:t>
      </w:r>
      <w:r w:rsidR="00D14A1B">
        <w:rPr>
          <w:rFonts w:asciiTheme="minorHAnsi" w:eastAsia="Times New Roman" w:hAnsiTheme="minorHAnsi" w:cstheme="minorHAnsi"/>
          <w:lang w:eastAsia="hr-HR"/>
        </w:rPr>
        <w:t>2</w:t>
      </w:r>
      <w:r w:rsidR="005F74C2">
        <w:rPr>
          <w:rFonts w:asciiTheme="minorHAnsi" w:eastAsia="Times New Roman" w:hAnsiTheme="minorHAnsi" w:cstheme="minorHAnsi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5F74C2" w:rsidRPr="005F74C2">
        <w:rPr>
          <w:rFonts w:asciiTheme="minorHAnsi" w:eastAsia="Times New Roman" w:hAnsiTheme="minorHAnsi" w:cstheme="minorHAnsi"/>
          <w:lang w:eastAsia="hr-HR"/>
        </w:rPr>
        <w:t>Izabrani Radovi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; 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YouTube</w:t>
      </w:r>
    </w:p>
    <w:p w14:paraId="51CDB65E" w14:textId="77777777" w:rsidR="00D14A1B" w:rsidRPr="00C5534F" w:rsidRDefault="00D14A1B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803C4B" w14:textId="16C0A4CD" w:rsidR="003F4E97" w:rsidRPr="00C5534F" w:rsidRDefault="005F74C2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77F1CDE" wp14:editId="16403EDC">
            <wp:extent cx="2401200" cy="1800000"/>
            <wp:effectExtent l="0" t="0" r="0" b="0"/>
            <wp:docPr id="1858999182" name="Videozapis 2" descr="sveti Franjo vu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99182" name="Videozapis 2" descr="sveti Franjo vuk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1ofc3hjCOM?feature=oembed&quot; frameborder=&quot;0&quot; allow=&quot;accelerometer; autoplay; clipboard-write; encrypted-media; gyroscope; picture-in-picture; web-share&quot; referrerpolicy=&quot;strict-origin-when-cross-origin&quot; allowfullscreen=&quot;&quot; title=&quot;sveti Franjo vu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E5A8" w14:textId="77777777" w:rsidR="005F74C2" w:rsidRDefault="005F74C2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84B51" w14:textId="39B83299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6F21FBB1" w14:textId="00606B3C" w:rsidR="003F4E97" w:rsidRPr="00C5534F" w:rsidRDefault="005F74C2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 čemu se radi u priči iz videa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001D05E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885FBF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9526EC3" w14:textId="0B97A478" w:rsidR="006552CC" w:rsidRPr="00C5534F" w:rsidRDefault="00D14A1B" w:rsidP="00F30B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14A1B">
        <w:rPr>
          <w:rFonts w:asciiTheme="minorHAnsi" w:hAnsiTheme="minorHAnsi" w:cstheme="minorHAnsi"/>
        </w:rPr>
        <w:t xml:space="preserve">Učenici će nacrtati </w:t>
      </w:r>
      <w:r w:rsidR="00D80628">
        <w:rPr>
          <w:rFonts w:asciiTheme="minorHAnsi" w:hAnsiTheme="minorHAnsi" w:cstheme="minorHAnsi"/>
        </w:rPr>
        <w:t>sv. Franju</w:t>
      </w:r>
      <w:r w:rsidRPr="00D14A1B">
        <w:rPr>
          <w:rFonts w:asciiTheme="minorHAnsi" w:hAnsiTheme="minorHAnsi" w:cstheme="minorHAnsi"/>
        </w:rPr>
        <w:t>.</w:t>
      </w:r>
    </w:p>
    <w:p w14:paraId="15BA0640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1C8E6F4A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50198A" w14:textId="5B11C92C" w:rsidR="00885FBF" w:rsidRDefault="00D80628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FRANJO</w:t>
      </w:r>
    </w:p>
    <w:p w14:paraId="13850A75" w14:textId="76BD95B6" w:rsidR="00D80628" w:rsidRPr="00C5534F" w:rsidRDefault="00D80628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sz w:val="56"/>
          <w:szCs w:val="56"/>
          <w:lang w:eastAsia="hr-HR"/>
        </w:rPr>
        <w:lastRenderedPageBreak/>
        <w:drawing>
          <wp:inline distT="0" distB="0" distL="0" distR="0" wp14:anchorId="6225593B" wp14:editId="7716D9EC">
            <wp:extent cx="1681200" cy="2520000"/>
            <wp:effectExtent l="0" t="0" r="0" b="0"/>
            <wp:docPr id="416611936" name="Slika 3" descr="Slika na kojoj se prikazuje crtež, crtić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1936" name="Slika 3" descr="Slika na kojoj se prikazuje crtež, crtić, Dječja umjetnost, ilustracija&#10;&#10;Sadržaj generiran uz AI možda nije toča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110B" w14:textId="77777777" w:rsidR="00CD36E2" w:rsidRDefault="00CD36E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E3F0DD" w14:textId="77777777" w:rsidR="00D80628" w:rsidRPr="00C5534F" w:rsidRDefault="00D80628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46D54B76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80628"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 pt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5EB1C" w14:textId="3CD9A500" w:rsidR="00E32B23" w:rsidRPr="00C5534F" w:rsidRDefault="00D80628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>Učenici u skupinama smišljaju kratki dijalog ptica koje slušaju Franju.</w:t>
      </w:r>
    </w:p>
    <w:p w14:paraId="14FD2383" w14:textId="77777777" w:rsidR="009B21DF" w:rsidRPr="00C5534F" w:rsidRDefault="009B21D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77BF6DAF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80628"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e životi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1428537A" w:rsidR="00B35CDB" w:rsidRPr="00C5534F" w:rsidRDefault="00D80628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>Učenici imitiraju pokrete različitih životinja.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9E8B54F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80628"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a za stvorenj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4909B5FD" w:rsidR="00E32B23" w:rsidRPr="00C5534F" w:rsidRDefault="00D80628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>Učenici zajedno sastave kratku molitvu za životinje i prirodu.</w:t>
      </w:r>
    </w:p>
    <w:p w14:paraId="4D91062B" w14:textId="77777777" w:rsidR="00E32B23" w:rsidRPr="00C5534F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5FB18D36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80628"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roda u razredu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F33D41" w14:textId="2D25407E" w:rsidR="00B35CDB" w:rsidRDefault="00D8062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>Učenici nacrtaju cvijet, pticu ili drvo koje najviše vole.</w:t>
      </w:r>
    </w:p>
    <w:p w14:paraId="5940BD81" w14:textId="77777777" w:rsidR="00D80628" w:rsidRPr="00C5534F" w:rsidRDefault="00D8062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6813D553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80628"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i Franjo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DF9D7B6" w14:textId="50D5E8C0" w:rsidR="003E1410" w:rsidRDefault="00D80628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>Učenici u skupinama osmišljavaju što bi sveti Franjo rekao danas ljudima.</w:t>
      </w:r>
    </w:p>
    <w:p w14:paraId="25A3E02C" w14:textId="77777777" w:rsidR="00D80628" w:rsidRDefault="00D80628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4E88E2E9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80628"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ko ja mogu činiti dobro?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04393803" w:rsidR="00B35CDB" w:rsidRPr="00C5534F" w:rsidRDefault="00D80628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80628">
        <w:rPr>
          <w:rFonts w:asciiTheme="minorHAnsi" w:eastAsia="Times New Roman" w:hAnsiTheme="minorHAnsi" w:cstheme="minorHAnsi"/>
          <w:lang w:eastAsia="hr-HR"/>
        </w:rPr>
        <w:t>Vjeroučitelj postavlja pitanja, a učenici dizanjem ruke odgovaraju. "Tko će danas pomoći mami? Tko će podijeliti svoj slatkiš? Tko će zaliti cvijeće?"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618D421A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radimo Franjin vrt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53A5FDBD" w:rsidR="002A5D06" w:rsidRPr="00C5534F" w:rsidRDefault="0038462A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t>Učenici će u kutiji od pizze ili na ploču zajednički izraditi kolaž "savršenog vrta" koristeći sličice, bojice, travu od papira itd.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4744C9E1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ranjo i prijatelji stvore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t>Učenici će u parovima nacrtati sebe kako brinu o jednoj životinji (npr. hrane pticu), inspirirano slikom Svetog Franje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53D81E0D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ov na blago prirod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DFE550" w14:textId="6AE77943" w:rsidR="00C66389" w:rsidRPr="00C5534F" w:rsidRDefault="0038462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t>Učenici će u malim skupinama (po 4) izaći u školsko dvorište i pronaći 3 stvari iz prirode (list, kamen, cvijet) te reći zašto su one Božji darovi.</w:t>
      </w:r>
    </w:p>
    <w:p w14:paraId="1449DB13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5D630C20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ranjo u akciji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6BBD76FE" w:rsidR="00C66389" w:rsidRDefault="0038462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38462A">
        <w:rPr>
          <w:rFonts w:asciiTheme="minorHAnsi" w:eastAsia="Times New Roman" w:hAnsiTheme="minorHAnsi" w:cstheme="minorHAnsi"/>
          <w:lang w:eastAsia="hr-HR"/>
        </w:rPr>
        <w:t>ad 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38462A">
        <w:rPr>
          <w:rFonts w:asciiTheme="minorHAnsi" w:eastAsia="Times New Roman" w:hAnsiTheme="minorHAnsi" w:cstheme="minorHAnsi"/>
          <w:lang w:eastAsia="hr-HR"/>
        </w:rPr>
        <w:t xml:space="preserve"> Učenici će glumiti scenu iz priče o vuku: jedan bude Franjo, drugi vuk, a ostali životinje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6A22CB2B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es stvoren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3B5637" w14:textId="385FC955" w:rsidR="00C66389" w:rsidRPr="00C5534F" w:rsidRDefault="0038462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t>Učenici će plesati kao životinje sa slike (ptice, vukovi), dok vjeroučitelj pušta veselu glazbu, slaveći Božja stvorenja.</w:t>
      </w:r>
    </w:p>
    <w:p w14:paraId="00B86EDD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53B86AE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ranjina vreć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0D8642" w14:textId="1E46DFBA" w:rsidR="003E1410" w:rsidRPr="00C5534F" w:rsidRDefault="0038462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8462A">
        <w:rPr>
          <w:rFonts w:asciiTheme="minorHAnsi" w:eastAsia="Times New Roman" w:hAnsiTheme="minorHAnsi" w:cstheme="minorHAnsi"/>
          <w:lang w:eastAsia="hr-HR"/>
        </w:rPr>
        <w:t>ukrasiti papirnatu vrećicu (simbol Franjinog siromašnog odijela) i unutra staviti jedan listić na kojem piše/nacrtano je nešto što žele pokloniti ili podijeliti.</w:t>
      </w:r>
    </w:p>
    <w:p w14:paraId="407AF68A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1A12FF" w14:textId="37FDCA6E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ranjina ge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59544BA7" w:rsidR="00166ACA" w:rsidRDefault="0038462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lastRenderedPageBreak/>
        <w:t>Učenici će izvući sliku ili riječ (drvo, voda, sunce, vuk, siromah) i reći kako bi se Franjo prema tome ponašao.</w:t>
      </w:r>
    </w:p>
    <w:p w14:paraId="389611EB" w14:textId="77777777" w:rsidR="00166ACA" w:rsidRPr="00C5534F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5E0CC0" w14:textId="5331DA47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8462A" w:rsidRPr="003846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ranjo – slagal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BBC3586" w14:textId="26F41EE3" w:rsidR="00C66389" w:rsidRDefault="0038462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lang w:eastAsia="hr-HR"/>
        </w:rPr>
        <w:t>Učenici će dobiti unaprijed izrezanu sliku Sv. Franje i složiti ju (mali dijelovi, do 6 komada).</w:t>
      </w:r>
    </w:p>
    <w:p w14:paraId="46A75884" w14:textId="77777777" w:rsidR="00B141C2" w:rsidRDefault="00B141C2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0C1D26" w14:textId="06C98D63" w:rsidR="00B141C2" w:rsidRPr="00C5534F" w:rsidRDefault="00B141C2" w:rsidP="00B141C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141C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3561F" w:rsidRPr="004356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Franjo u našem razred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F4D5230" w14:textId="6ED3F9AA" w:rsidR="0043561F" w:rsidRDefault="0043561F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43561F">
        <w:rPr>
          <w:rFonts w:asciiTheme="minorHAnsi" w:eastAsia="Times New Roman" w:hAnsiTheme="minorHAnsi" w:cstheme="minorHAnsi"/>
          <w:lang w:eastAsia="hr-HR"/>
        </w:rPr>
        <w:t>Učenici izrađuju figuricu (od papira/gline) sv. Franje i stavljaju je u razred kao podsjetnik na dobrotu.</w:t>
      </w:r>
    </w:p>
    <w:p w14:paraId="3AF62977" w14:textId="77777777" w:rsidR="00C97D09" w:rsidRDefault="00C97D09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709643C9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9EEC65B" w:rsidR="00C97D09" w:rsidRPr="00D4525F" w:rsidRDefault="0043561F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43561F">
        <w:rPr>
          <w:rFonts w:ascii="Calibri" w:eastAsia="Times New Roman" w:hAnsi="Calibri" w:cs="Calibri"/>
          <w:b/>
          <w:bCs/>
          <w:lang w:eastAsia="hr-HR"/>
        </w:rPr>
        <w:t>Sveti Franjo i grlice</w:t>
      </w:r>
    </w:p>
    <w:p w14:paraId="682D097D" w14:textId="1CC863B7" w:rsidR="00C97D09" w:rsidRPr="00D4525F" w:rsidRDefault="0043561F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43561F">
        <w:rPr>
          <w:rFonts w:ascii="Calibri" w:eastAsia="Times New Roman" w:hAnsi="Calibri" w:cs="Calibri"/>
          <w:lang w:eastAsia="hr-HR"/>
        </w:rPr>
        <w:t xml:space="preserve">Jednog dana Sveti Franjo je sreo mladića koji je nosio dvije grlice u kavezu. Zamolio ga je da ih pusti na slobodu u zamjenu za svoj ogrtač, ali mladić mu ih je poklonio. Franjo ih pažljivo pusti na slobodu govoreći: "Sestre grlice, ne dajte se više uhvatiti!" </w:t>
      </w:r>
    </w:p>
    <w:p w14:paraId="20F6D102" w14:textId="3ABF7015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43561F" w:rsidRPr="0043561F">
        <w:rPr>
          <w:rFonts w:ascii="Calibri" w:eastAsia="Times New Roman" w:hAnsi="Calibri" w:cs="Calibri"/>
          <w:lang w:eastAsia="hr-HR"/>
        </w:rPr>
        <w:t>Tako nas i sveti Franjo uči da štitimo slabije i brinemo se o svemu što živi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20364E44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D00E6B9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i dopuniti ponuđenim riječima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6D55501A" w:rsidR="00B141C2" w:rsidRPr="00C5534F" w:rsidRDefault="0043561F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FRANJO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6E4D4856" w14:textId="2C5ACCF0" w:rsidR="00B141C2" w:rsidRPr="0096414F" w:rsidRDefault="0043561F" w:rsidP="0096414F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6414F">
        <w:rPr>
          <w:rFonts w:asciiTheme="minorHAnsi" w:eastAsia="Times New Roman" w:hAnsiTheme="minorHAnsi" w:cstheme="minorHAnsi"/>
          <w:sz w:val="52"/>
          <w:szCs w:val="52"/>
          <w:lang w:eastAsia="hr-HR"/>
        </w:rPr>
        <w:t>SVETI FRANJO JE VOLIO ____________ I SVA BOŽJA STVORENJA.</w:t>
      </w:r>
    </w:p>
    <w:p w14:paraId="051FE445" w14:textId="5DFEA82D" w:rsidR="00E32B23" w:rsidRPr="00B141C2" w:rsidRDefault="0043561F" w:rsidP="00B141C2">
      <w:pPr>
        <w:pStyle w:val="Odlomakpopisa"/>
        <w:spacing w:after="0" w:line="240" w:lineRule="auto"/>
        <w:jc w:val="right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 w:rsidRPr="0043561F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>PRIRODU</w:t>
      </w:r>
      <w:r w:rsidR="00B141C2" w:rsidRPr="00B141C2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ab/>
      </w:r>
    </w:p>
    <w:p w14:paraId="19465757" w14:textId="77777777" w:rsidR="002556B7" w:rsidRPr="00C5534F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53F0E427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434E1828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3561F">
        <w:rPr>
          <w:rFonts w:asciiTheme="minorHAnsi" w:eastAsia="Times New Roman" w:hAnsiTheme="minorHAnsi" w:cstheme="minorHAnsi"/>
          <w:lang w:eastAsia="hr-HR"/>
        </w:rPr>
        <w:t>s vjeroučiteljem proći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43561F">
        <w:rPr>
          <w:rFonts w:asciiTheme="minorHAnsi" w:eastAsia="Times New Roman" w:hAnsiTheme="minorHAnsi" w:cstheme="minorHAnsi"/>
          <w:lang w:eastAsia="hr-HR"/>
        </w:rPr>
        <w:t>2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. zadatak iz 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RB, str. </w:t>
      </w:r>
      <w:r w:rsidR="002556B7" w:rsidRPr="00C5534F">
        <w:rPr>
          <w:rFonts w:asciiTheme="minorHAnsi" w:eastAsia="Times New Roman" w:hAnsiTheme="minorHAnsi" w:cstheme="minorHAnsi"/>
          <w:lang w:eastAsia="hr-HR"/>
        </w:rPr>
        <w:t>2</w:t>
      </w:r>
      <w:r w:rsidR="00B141C2">
        <w:rPr>
          <w:rFonts w:asciiTheme="minorHAnsi" w:eastAsia="Times New Roman" w:hAnsiTheme="minorHAnsi" w:cstheme="minorHAnsi"/>
          <w:lang w:eastAsia="hr-HR"/>
        </w:rPr>
        <w:t>2.</w:t>
      </w:r>
    </w:p>
    <w:p w14:paraId="3A205E88" w14:textId="77777777" w:rsidR="00441742" w:rsidRPr="00C5534F" w:rsidRDefault="0044174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7144524D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AB01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97CAA3" w14:textId="05262191" w:rsidR="00DF4B57" w:rsidRP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38462A">
        <w:rPr>
          <w:rFonts w:asciiTheme="minorHAnsi" w:eastAsia="Times New Roman" w:hAnsiTheme="minorHAnsi" w:cstheme="minorHAnsi"/>
          <w:highlight w:val="cyan"/>
          <w:lang w:eastAsia="hr-HR"/>
        </w:rPr>
        <w:t>Hod u miru.</w:t>
      </w:r>
    </w:p>
    <w:p w14:paraId="613E7F78" w14:textId="049D334E" w:rsid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8462A">
        <w:rPr>
          <w:rFonts w:asciiTheme="minorHAnsi" w:eastAsia="Times New Roman" w:hAnsiTheme="minorHAnsi" w:cstheme="minorHAnsi"/>
          <w:highlight w:val="cyan"/>
          <w:lang w:eastAsia="hr-HR"/>
        </w:rPr>
        <w:t>Učenici će hodati tiho po razredu kao što je Franjo hodao kroz prirodu, slušajući tihu glazbu koja oponaša zvukove prirode.</w:t>
      </w:r>
    </w:p>
    <w:p w14:paraId="5C7A19B2" w14:textId="77777777" w:rsid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7B80F9" w14:textId="1C5BDDE9" w:rsidR="0038462A" w:rsidRPr="0043561F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3561F">
        <w:rPr>
          <w:rFonts w:asciiTheme="minorHAnsi" w:eastAsia="Times New Roman" w:hAnsiTheme="minorHAnsi" w:cstheme="minorHAnsi"/>
          <w:b/>
          <w:bCs/>
          <w:lang w:eastAsia="hr-HR"/>
        </w:rPr>
        <w:t>Prijedlog glazbe:</w:t>
      </w:r>
    </w:p>
    <w:p w14:paraId="06CD99EB" w14:textId="77777777" w:rsidR="0038462A" w:rsidRDefault="0038462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9663C6" w14:textId="3E65CD05" w:rsidR="0038462A" w:rsidRDefault="0043561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561F">
        <w:rPr>
          <w:rFonts w:asciiTheme="minorHAnsi" w:eastAsia="Times New Roman" w:hAnsiTheme="minorHAnsi" w:cstheme="minorHAnsi"/>
          <w:lang w:eastAsia="hr-HR"/>
        </w:rPr>
        <w:t>Muzika za Spavanje i Opustanje - Zvukovi Prirode</w:t>
      </w:r>
      <w:r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43561F">
        <w:rPr>
          <w:rFonts w:asciiTheme="minorHAnsi" w:eastAsia="Times New Roman" w:hAnsiTheme="minorHAnsi" w:cstheme="minorHAnsi"/>
          <w:lang w:eastAsia="hr-HR"/>
        </w:rPr>
        <w:t>321 Relaxing - Meditation Relax Clip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5D52A3C8" w14:textId="77777777" w:rsidR="0043561F" w:rsidRDefault="0043561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F44126" w14:textId="1A34A290" w:rsidR="0043561F" w:rsidRPr="00C5534F" w:rsidRDefault="0043561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04D211C" wp14:editId="32948B22">
            <wp:extent cx="2401200" cy="1800000"/>
            <wp:effectExtent l="0" t="0" r="0" b="0"/>
            <wp:docPr id="2120299083" name="Videozapis 4" descr="Deep Sleep Music and Nature Sounds - Zen Garden HD Relaxi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9083" name="Videozapis 4" descr="Deep Sleep Music and Nature Sounds - Zen Garden HD Relaxing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KSFDPEGUZo?feature=oembed&quot; frameborder=&quot;0&quot; allow=&quot;accelerometer; autoplay; clipboard-write; encrypted-media; gyroscope; picture-in-picture; web-share&quot; referrerpolicy=&quot;strict-origin-when-cross-origin&quot; allowfullscreen=&quot;&quot; title=&quot;Deep Sleep Music and Nature Sounds - Zen Garden HD Relaxing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B9D" w14:textId="77777777" w:rsidR="009B21DF" w:rsidRPr="00C5534F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66172F" w14:textId="77777777" w:rsidR="00DA4DDC" w:rsidRPr="00C5534F" w:rsidRDefault="00DA4DD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5814302D" w14:textId="77777777" w:rsidR="0043561F" w:rsidRPr="0043561F" w:rsidRDefault="0043561F" w:rsidP="0043561F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3561F">
        <w:rPr>
          <w:rFonts w:asciiTheme="minorHAnsi" w:hAnsiTheme="minorHAnsi" w:cstheme="minorHAnsi"/>
        </w:rPr>
        <w:t xml:space="preserve">Kako mi danas možemo biti slični svetom Franji? </w:t>
      </w:r>
    </w:p>
    <w:p w14:paraId="649CF63D" w14:textId="540828DB" w:rsidR="00C97D09" w:rsidRPr="0043561F" w:rsidRDefault="0043561F" w:rsidP="0043561F">
      <w:pPr>
        <w:pStyle w:val="Odlomakpopisa"/>
        <w:numPr>
          <w:ilvl w:val="0"/>
          <w:numId w:val="8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3561F">
        <w:rPr>
          <w:rFonts w:asciiTheme="minorHAnsi" w:hAnsiTheme="minorHAnsi" w:cstheme="minorHAnsi"/>
        </w:rPr>
        <w:t>Što vi možete učiniti za prirodu, životinje ili prijatelje?</w:t>
      </w:r>
    </w:p>
    <w:p w14:paraId="38E96CA9" w14:textId="77777777" w:rsidR="0043561F" w:rsidRPr="00C5534F" w:rsidRDefault="0043561F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7811111" w14:textId="4529C8A9" w:rsidR="00443BF6" w:rsidRPr="00C97D09" w:rsidRDefault="00AB0128" w:rsidP="00C97D09">
      <w:pPr>
        <w:pStyle w:val="Odlomakpopisa"/>
        <w:numPr>
          <w:ilvl w:val="0"/>
          <w:numId w:val="8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B0128">
        <w:rPr>
          <w:rFonts w:asciiTheme="minorHAnsi" w:hAnsiTheme="minorHAnsi" w:cstheme="minorHAnsi"/>
        </w:rPr>
        <w:t xml:space="preserve">Danas smo naučili da je Sveti Franjo volio sva Božja stvorenja, odrekao se bogatstva da slijedi Isusa i bio pun ljubavi. On nas uči </w:t>
      </w:r>
      <w:r>
        <w:rPr>
          <w:rFonts w:asciiTheme="minorHAnsi" w:hAnsiTheme="minorHAnsi" w:cstheme="minorHAnsi"/>
        </w:rPr>
        <w:t>da budemo</w:t>
      </w:r>
      <w:r w:rsidRPr="00AB0128">
        <w:rPr>
          <w:rFonts w:asciiTheme="minorHAnsi" w:hAnsiTheme="minorHAnsi" w:cstheme="minorHAnsi"/>
        </w:rPr>
        <w:t xml:space="preserve"> veseli i dobri prema svima.</w:t>
      </w:r>
    </w:p>
    <w:p w14:paraId="065AD181" w14:textId="77777777" w:rsidR="00C97D09" w:rsidRPr="00C5534F" w:rsidRDefault="00C97D09" w:rsidP="00443BF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1D8AEA3F" w:rsidR="00E3187E" w:rsidRPr="00C5534F" w:rsidRDefault="00AA0F98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AB0128">
        <w:rPr>
          <w:rFonts w:asciiTheme="minorHAnsi" w:eastAsia="Times New Roman" w:hAnsiTheme="minorHAnsi" w:cstheme="minorHAnsi"/>
          <w:lang w:eastAsia="hr-HR"/>
        </w:rPr>
        <w:t>s roditeljima proći</w:t>
      </w:r>
      <w:r w:rsidR="00C97D0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B0128" w:rsidRPr="00AB0128">
        <w:rPr>
          <w:rFonts w:asciiTheme="minorHAnsi" w:eastAsia="Times New Roman" w:hAnsiTheme="minorHAnsi" w:cstheme="minorHAnsi"/>
          <w:lang w:eastAsia="hr-HR"/>
        </w:rPr>
        <w:t>2. zadatak iz RB, str. 22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142432F" w14:textId="28A1B661" w:rsidR="00443BF6" w:rsidRDefault="00AB0128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B0128">
        <w:rPr>
          <w:rFonts w:asciiTheme="minorHAnsi" w:eastAsia="Times New Roman" w:hAnsiTheme="minorHAnsi" w:cstheme="minorHAnsi"/>
          <w:lang w:eastAsia="hr-HR"/>
        </w:rPr>
        <w:t>Učenici koji su razumjeli današnje gradivo će se ustati. Oni kojima nije sve najjasnije, ostat će sjediti.</w:t>
      </w:r>
    </w:p>
    <w:p w14:paraId="23859A19" w14:textId="77777777" w:rsidR="00C97D09" w:rsidRPr="00C5534F" w:rsidRDefault="00C97D0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290C26C2" w:rsidR="00524157" w:rsidRPr="00C5534F" w:rsidRDefault="00AB012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B0128">
        <w:rPr>
          <w:rFonts w:asciiTheme="minorHAnsi" w:eastAsia="Times New Roman" w:hAnsiTheme="minorHAnsi" w:cstheme="minorHAnsi"/>
          <w:sz w:val="56"/>
          <w:szCs w:val="56"/>
          <w:lang w:eastAsia="hr-HR"/>
        </w:rPr>
        <w:t>GOSPODINE, UČINI ME ORUĐEM SVOGA MIRA. GDJE JE MRŽNJA, DA SIJEM LJUBAV... 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81"/>
  </w:num>
  <w:num w:numId="2" w16cid:durableId="1135486996">
    <w:abstractNumId w:val="37"/>
  </w:num>
  <w:num w:numId="3" w16cid:durableId="114371928">
    <w:abstractNumId w:val="50"/>
  </w:num>
  <w:num w:numId="4" w16cid:durableId="1649943157">
    <w:abstractNumId w:val="21"/>
  </w:num>
  <w:num w:numId="5" w16cid:durableId="940065013">
    <w:abstractNumId w:val="65"/>
  </w:num>
  <w:num w:numId="6" w16cid:durableId="606619905">
    <w:abstractNumId w:val="39"/>
  </w:num>
  <w:num w:numId="7" w16cid:durableId="201334518">
    <w:abstractNumId w:val="43"/>
  </w:num>
  <w:num w:numId="8" w16cid:durableId="1005322571">
    <w:abstractNumId w:val="7"/>
  </w:num>
  <w:num w:numId="9" w16cid:durableId="467356630">
    <w:abstractNumId w:val="73"/>
  </w:num>
  <w:num w:numId="10" w16cid:durableId="1095246480">
    <w:abstractNumId w:val="80"/>
  </w:num>
  <w:num w:numId="11" w16cid:durableId="34354503">
    <w:abstractNumId w:val="11"/>
  </w:num>
  <w:num w:numId="12" w16cid:durableId="1119958149">
    <w:abstractNumId w:val="1"/>
  </w:num>
  <w:num w:numId="13" w16cid:durableId="584388689">
    <w:abstractNumId w:val="32"/>
  </w:num>
  <w:num w:numId="14" w16cid:durableId="1358894193">
    <w:abstractNumId w:val="75"/>
  </w:num>
  <w:num w:numId="15" w16cid:durableId="1682316378">
    <w:abstractNumId w:val="72"/>
  </w:num>
  <w:num w:numId="16" w16cid:durableId="2073312340">
    <w:abstractNumId w:val="44"/>
  </w:num>
  <w:num w:numId="17" w16cid:durableId="1783840158">
    <w:abstractNumId w:val="19"/>
  </w:num>
  <w:num w:numId="18" w16cid:durableId="144005763">
    <w:abstractNumId w:val="8"/>
  </w:num>
  <w:num w:numId="19" w16cid:durableId="758067493">
    <w:abstractNumId w:val="31"/>
  </w:num>
  <w:num w:numId="20" w16cid:durableId="1726295324">
    <w:abstractNumId w:val="59"/>
  </w:num>
  <w:num w:numId="21" w16cid:durableId="247927988">
    <w:abstractNumId w:val="71"/>
  </w:num>
  <w:num w:numId="22" w16cid:durableId="1280914241">
    <w:abstractNumId w:val="9"/>
  </w:num>
  <w:num w:numId="23" w16cid:durableId="498274726">
    <w:abstractNumId w:val="62"/>
  </w:num>
  <w:num w:numId="24" w16cid:durableId="1786211">
    <w:abstractNumId w:val="38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0"/>
  </w:num>
  <w:num w:numId="29" w16cid:durableId="1444686167">
    <w:abstractNumId w:val="34"/>
  </w:num>
  <w:num w:numId="30" w16cid:durableId="1950773626">
    <w:abstractNumId w:val="47"/>
  </w:num>
  <w:num w:numId="31" w16cid:durableId="2057586594">
    <w:abstractNumId w:val="52"/>
  </w:num>
  <w:num w:numId="32" w16cid:durableId="577130591">
    <w:abstractNumId w:val="16"/>
  </w:num>
  <w:num w:numId="33" w16cid:durableId="1117792532">
    <w:abstractNumId w:val="33"/>
  </w:num>
  <w:num w:numId="34" w16cid:durableId="1674260747">
    <w:abstractNumId w:val="28"/>
  </w:num>
  <w:num w:numId="35" w16cid:durableId="2110660607">
    <w:abstractNumId w:val="42"/>
  </w:num>
  <w:num w:numId="36" w16cid:durableId="1327321220">
    <w:abstractNumId w:val="30"/>
  </w:num>
  <w:num w:numId="37" w16cid:durableId="776023584">
    <w:abstractNumId w:val="45"/>
  </w:num>
  <w:num w:numId="38" w16cid:durableId="1615092890">
    <w:abstractNumId w:val="57"/>
  </w:num>
  <w:num w:numId="39" w16cid:durableId="503936397">
    <w:abstractNumId w:val="82"/>
  </w:num>
  <w:num w:numId="40" w16cid:durableId="1747723765">
    <w:abstractNumId w:val="69"/>
  </w:num>
  <w:num w:numId="41" w16cid:durableId="995955850">
    <w:abstractNumId w:val="29"/>
  </w:num>
  <w:num w:numId="42" w16cid:durableId="1717969108">
    <w:abstractNumId w:val="36"/>
  </w:num>
  <w:num w:numId="43" w16cid:durableId="556745799">
    <w:abstractNumId w:val="12"/>
  </w:num>
  <w:num w:numId="44" w16cid:durableId="1110202565">
    <w:abstractNumId w:val="49"/>
  </w:num>
  <w:num w:numId="45" w16cid:durableId="2103841801">
    <w:abstractNumId w:val="58"/>
  </w:num>
  <w:num w:numId="46" w16cid:durableId="837885752">
    <w:abstractNumId w:val="63"/>
  </w:num>
  <w:num w:numId="47" w16cid:durableId="734397760">
    <w:abstractNumId w:val="13"/>
  </w:num>
  <w:num w:numId="48" w16cid:durableId="568153637">
    <w:abstractNumId w:val="23"/>
  </w:num>
  <w:num w:numId="49" w16cid:durableId="749539812">
    <w:abstractNumId w:val="17"/>
  </w:num>
  <w:num w:numId="50" w16cid:durableId="1979145626">
    <w:abstractNumId w:val="24"/>
  </w:num>
  <w:num w:numId="51" w16cid:durableId="1701322549">
    <w:abstractNumId w:val="78"/>
  </w:num>
  <w:num w:numId="52" w16cid:durableId="1816952040">
    <w:abstractNumId w:val="20"/>
  </w:num>
  <w:num w:numId="53" w16cid:durableId="1266881578">
    <w:abstractNumId w:val="46"/>
  </w:num>
  <w:num w:numId="54" w16cid:durableId="1568228238">
    <w:abstractNumId w:val="66"/>
  </w:num>
  <w:num w:numId="55" w16cid:durableId="1088964625">
    <w:abstractNumId w:val="70"/>
  </w:num>
  <w:num w:numId="56" w16cid:durableId="717823798">
    <w:abstractNumId w:val="18"/>
  </w:num>
  <w:num w:numId="57" w16cid:durableId="1745757791">
    <w:abstractNumId w:val="48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79"/>
  </w:num>
  <w:num w:numId="61" w16cid:durableId="417142782">
    <w:abstractNumId w:val="27"/>
  </w:num>
  <w:num w:numId="62" w16cid:durableId="315258329">
    <w:abstractNumId w:val="56"/>
  </w:num>
  <w:num w:numId="63" w16cid:durableId="459879171">
    <w:abstractNumId w:val="54"/>
  </w:num>
  <w:num w:numId="64" w16cid:durableId="1476332229">
    <w:abstractNumId w:val="60"/>
  </w:num>
  <w:num w:numId="65" w16cid:durableId="442304059">
    <w:abstractNumId w:val="53"/>
  </w:num>
  <w:num w:numId="66" w16cid:durableId="1487819334">
    <w:abstractNumId w:val="25"/>
  </w:num>
  <w:num w:numId="67" w16cid:durableId="545334330">
    <w:abstractNumId w:val="76"/>
  </w:num>
  <w:num w:numId="68" w16cid:durableId="2069959733">
    <w:abstractNumId w:val="68"/>
  </w:num>
  <w:num w:numId="69" w16cid:durableId="1858234532">
    <w:abstractNumId w:val="22"/>
  </w:num>
  <w:num w:numId="70" w16cid:durableId="212936233">
    <w:abstractNumId w:val="35"/>
  </w:num>
  <w:num w:numId="71" w16cid:durableId="1525099285">
    <w:abstractNumId w:val="77"/>
  </w:num>
  <w:num w:numId="72" w16cid:durableId="780102338">
    <w:abstractNumId w:val="74"/>
  </w:num>
  <w:num w:numId="73" w16cid:durableId="1525367331">
    <w:abstractNumId w:val="83"/>
  </w:num>
  <w:num w:numId="74" w16cid:durableId="999967141">
    <w:abstractNumId w:val="14"/>
  </w:num>
  <w:num w:numId="75" w16cid:durableId="1567063210">
    <w:abstractNumId w:val="64"/>
  </w:num>
  <w:num w:numId="76" w16cid:durableId="1581479532">
    <w:abstractNumId w:val="61"/>
  </w:num>
  <w:num w:numId="77" w16cid:durableId="1619215530">
    <w:abstractNumId w:val="67"/>
  </w:num>
  <w:num w:numId="78" w16cid:durableId="200480550">
    <w:abstractNumId w:val="55"/>
  </w:num>
  <w:num w:numId="79" w16cid:durableId="2080595388">
    <w:abstractNumId w:val="41"/>
  </w:num>
  <w:num w:numId="80" w16cid:durableId="1675953589">
    <w:abstractNumId w:val="26"/>
  </w:num>
  <w:num w:numId="81" w16cid:durableId="1202592078">
    <w:abstractNumId w:val="6"/>
  </w:num>
  <w:num w:numId="82" w16cid:durableId="1260797902">
    <w:abstractNumId w:val="15"/>
  </w:num>
  <w:num w:numId="83" w16cid:durableId="2025786385">
    <w:abstractNumId w:val="10"/>
  </w:num>
  <w:num w:numId="84" w16cid:durableId="1386903588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154F9"/>
    <w:rsid w:val="00420DE1"/>
    <w:rsid w:val="0043561F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B3806"/>
    <w:rsid w:val="005C4530"/>
    <w:rsid w:val="005C7758"/>
    <w:rsid w:val="005D1254"/>
    <w:rsid w:val="005D267E"/>
    <w:rsid w:val="005F74C2"/>
    <w:rsid w:val="00607228"/>
    <w:rsid w:val="006102CB"/>
    <w:rsid w:val="00615B17"/>
    <w:rsid w:val="00637F9B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6414F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D13CB3"/>
    <w:rsid w:val="00D14A1B"/>
    <w:rsid w:val="00D20CE2"/>
    <w:rsid w:val="00D20E82"/>
    <w:rsid w:val="00D2442A"/>
    <w:rsid w:val="00D264FC"/>
    <w:rsid w:val="00D62A4D"/>
    <w:rsid w:val="00D700E0"/>
    <w:rsid w:val="00D74972"/>
    <w:rsid w:val="00D80628"/>
    <w:rsid w:val="00D862EB"/>
    <w:rsid w:val="00DA3177"/>
    <w:rsid w:val="00DA4DDC"/>
    <w:rsid w:val="00DB15B6"/>
    <w:rsid w:val="00DC75B0"/>
    <w:rsid w:val="00DE2272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d1ofc3hjCOM?feature=oembed" TargetMode="External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QKSFDPEGUZo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3</cp:revision>
  <dcterms:created xsi:type="dcterms:W3CDTF">2020-09-07T20:00:00Z</dcterms:created>
  <dcterms:modified xsi:type="dcterms:W3CDTF">2025-10-04T21:31:00Z</dcterms:modified>
</cp:coreProperties>
</file>